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A97F0E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B7531F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B7531F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>
                <w:rPr>
                  <w:rStyle w:val="Hipervnculo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A97F0E" w:rsidP="00F60065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13" w:history="1">
              <w:r w:rsidR="00785387">
                <w:rPr>
                  <w:rStyle w:val="Hipervnculo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15" w:history="1">
              <w:r w:rsidR="00785387">
                <w:rPr>
                  <w:rStyle w:val="Hipervnculo"/>
                </w:rPr>
                <w:t>https://loterianacional.gob.do/transparencia/archivos/base-</w:t>
              </w:r>
              <w:r w:rsidR="00785387">
                <w:rPr>
                  <w:rStyle w:val="Hipervnculo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17" w:history="1">
              <w:r w:rsidR="00785387">
                <w:rPr>
                  <w:rStyle w:val="Hipervnculo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19" w:history="1">
              <w:r w:rsidR="00701975">
                <w:rPr>
                  <w:rStyle w:val="Hipervnculo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21" w:history="1">
              <w:r w:rsidR="00701975">
                <w:rPr>
                  <w:rStyle w:val="Hipervnculo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23" w:history="1">
              <w:r w:rsidR="00701975">
                <w:rPr>
                  <w:rStyle w:val="Hipervnculo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25" w:history="1">
              <w:r w:rsidR="00701975">
                <w:rPr>
                  <w:rStyle w:val="Hipervnculo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27" w:history="1">
              <w:r w:rsidR="00701975">
                <w:rPr>
                  <w:rStyle w:val="Hipervnculo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28" w:history="1">
              <w:r w:rsidR="00DB7ED0">
                <w:rPr>
                  <w:rStyle w:val="Hipervnculo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29" w:history="1">
              <w:r w:rsidR="00DB7ED0">
                <w:rPr>
                  <w:rStyle w:val="Hipervnculo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30" w:history="1">
              <w:r w:rsidR="00DB7ED0">
                <w:rPr>
                  <w:rStyle w:val="Hipervnculo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32" w:history="1">
              <w:r w:rsidR="00DB7ED0">
                <w:rPr>
                  <w:rStyle w:val="Hipervnculo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34" w:history="1">
              <w:r w:rsidR="00DB7ED0">
                <w:rPr>
                  <w:rStyle w:val="Hipervnculo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36" w:history="1">
              <w:r w:rsidR="00DB7ED0">
                <w:rPr>
                  <w:rStyle w:val="Hipervnculo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38" w:history="1">
              <w:r w:rsidR="00DB7ED0">
                <w:rPr>
                  <w:rStyle w:val="Hipervnculo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0" w:history="1">
              <w:r w:rsidR="00DB7ED0">
                <w:rPr>
                  <w:rStyle w:val="Hipervnculo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2" w:history="1">
              <w:r w:rsidR="00DB7ED0">
                <w:rPr>
                  <w:rStyle w:val="Hipervnculo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4" w:history="1">
              <w:r w:rsidR="00DB7ED0">
                <w:rPr>
                  <w:rStyle w:val="Hipervnculo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6" w:history="1">
              <w:r w:rsidR="00DB7ED0">
                <w:rPr>
                  <w:rStyle w:val="Hipervnculo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7" w:history="1">
              <w:r w:rsidR="000203CF">
                <w:rPr>
                  <w:rStyle w:val="Hipervnculo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8" w:history="1">
              <w:r w:rsidR="000203CF">
                <w:rPr>
                  <w:rStyle w:val="Hipervnculo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49" w:history="1">
              <w:r w:rsidR="000203CF">
                <w:rPr>
                  <w:rStyle w:val="Hipervnculo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50" w:history="1">
              <w:r w:rsidR="000203CF">
                <w:rPr>
                  <w:rStyle w:val="Hipervnculo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52" w:history="1">
              <w:r w:rsidR="009D3106">
                <w:rPr>
                  <w:rStyle w:val="Hipervnculo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54" w:history="1">
              <w:r w:rsidR="00B235E5">
                <w:rPr>
                  <w:rStyle w:val="Hipervnculo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56" w:history="1">
              <w:r w:rsidR="00B235E5">
                <w:rPr>
                  <w:rStyle w:val="Hipervnculo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58" w:history="1">
              <w:r w:rsidR="00B235E5">
                <w:rPr>
                  <w:rStyle w:val="Hipervnculo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60" w:history="1">
              <w:r w:rsidR="00B235E5">
                <w:rPr>
                  <w:rStyle w:val="Hipervnculo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62" w:history="1">
              <w:r w:rsidR="00B235E5">
                <w:rPr>
                  <w:rStyle w:val="Hipervnculo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64" w:history="1">
              <w:r w:rsidR="00B235E5">
                <w:rPr>
                  <w:rStyle w:val="Hipervnculo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B235E5">
        <w:trPr>
          <w:trHeight w:val="404"/>
        </w:trPr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66" w:history="1">
              <w:r w:rsidR="00B235E5">
                <w:rPr>
                  <w:rStyle w:val="Hipervnculo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68" w:history="1">
              <w:r w:rsidR="00B235E5">
                <w:rPr>
                  <w:rStyle w:val="Hipervnculo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70" w:history="1">
              <w:r w:rsidR="00B235E5">
                <w:rPr>
                  <w:rStyle w:val="Hipervnculo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72" w:history="1">
              <w:r w:rsidR="00B235E5">
                <w:rPr>
                  <w:rStyle w:val="Hipervnculo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74" w:history="1">
              <w:r w:rsidR="00B235E5">
                <w:rPr>
                  <w:rStyle w:val="Hipervnculo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76" w:history="1">
              <w:r w:rsidR="00B235E5">
                <w:rPr>
                  <w:rStyle w:val="Hipervnculo"/>
                </w:rPr>
                <w:t>https://loterianacional.gob.do/transparencia/archivos/base-legal-de-la-institucion/resoluciones/224314-</w:t>
              </w:r>
              <w:r w:rsidR="00B235E5">
                <w:rPr>
                  <w:rStyle w:val="Hipervnculo"/>
                </w:rPr>
                <w:lastRenderedPageBreak/>
                <w:t>base_resolucion__27-04-2009_Resolucion_No_10_200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78" w:history="1">
              <w:r w:rsidR="00B235E5">
                <w:rPr>
                  <w:rStyle w:val="Hipervnculo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80" w:history="1">
              <w:r w:rsidR="00B235E5">
                <w:rPr>
                  <w:rStyle w:val="Hipervnculo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82" w:history="1">
              <w:r w:rsidR="00B235E5">
                <w:rPr>
                  <w:rStyle w:val="Hipervnculo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D55EF" w:rsidRDefault="008D55EF" w:rsidP="004A05B2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84" w:history="1">
              <w:r w:rsidR="00B235E5">
                <w:rPr>
                  <w:rStyle w:val="Hipervnculo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D55EF" w:rsidRDefault="008D55EF" w:rsidP="00B94E6F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86" w:history="1">
              <w:r w:rsidR="00B235E5">
                <w:rPr>
                  <w:rStyle w:val="Hipervnculo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D55EF" w:rsidRDefault="008D55EF" w:rsidP="00B94E6F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88" w:history="1">
              <w:r w:rsidR="00B235E5">
                <w:rPr>
                  <w:rStyle w:val="Hipervnculo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D55EF" w:rsidRDefault="008D55EF" w:rsidP="00B94E6F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D55EF" w:rsidRPr="007F79A5" w:rsidRDefault="008D55E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90" w:history="1">
              <w:r w:rsidR="00B235E5">
                <w:rPr>
                  <w:rStyle w:val="Hipervnculo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D55EF" w:rsidRDefault="008D55EF" w:rsidP="00B94E6F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92" w:history="1">
              <w:r w:rsidR="00B235E5">
                <w:rPr>
                  <w:rStyle w:val="Hipervnculo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D55EF" w:rsidRDefault="008D55EF" w:rsidP="00B94E6F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B7531F" w:rsidP="008D55EF">
            <w:pPr>
              <w:jc w:val="center"/>
            </w:pPr>
            <w:hyperlink r:id="rId94" w:history="1">
              <w:r w:rsidR="00B235E5">
                <w:rPr>
                  <w:rStyle w:val="Hipervnculo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8D55EF" w:rsidRDefault="008D55EF" w:rsidP="00B94E6F">
            <w:r>
              <w:rPr>
                <w:lang w:val="es-ES"/>
              </w:rPr>
              <w:t>Sept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B7531F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96" w:history="1">
              <w:r>
                <w:rPr>
                  <w:rStyle w:val="Hipervnculo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810801" w:rsidP="007F79A5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98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0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3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5" w:history="1">
              <w:r>
                <w:rPr>
                  <w:rStyle w:val="Hipervnculo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09" w:history="1">
              <w:r>
                <w:rPr>
                  <w:rStyle w:val="Hipervnculo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</w:t>
              </w:r>
              <w:r>
                <w:rPr>
                  <w:rStyle w:val="Hipervnculo"/>
                </w:rPr>
                <w:lastRenderedPageBreak/>
                <w:t>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10" w:history="1">
              <w:r>
                <w:rPr>
                  <w:rStyle w:val="Hipervnculo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11" w:history="1">
              <w:r>
                <w:rPr>
                  <w:rStyle w:val="Hipervnculo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12" w:history="1">
              <w:r>
                <w:rPr>
                  <w:rStyle w:val="Hipervnculo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13" w:history="1">
              <w:r>
                <w:rPr>
                  <w:rStyle w:val="Hipervnculo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B7531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7531F" w:rsidRDefault="00B7531F" w:rsidP="00B7531F">
            <w:pPr>
              <w:jc w:val="center"/>
            </w:pPr>
            <w:hyperlink r:id="rId115" w:history="1">
              <w:r>
                <w:rPr>
                  <w:rStyle w:val="Hipervnculo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B7531F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17" w:history="1">
              <w:r>
                <w:rPr>
                  <w:rStyle w:val="Hipervnculo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19" w:history="1">
              <w:r>
                <w:rPr>
                  <w:rStyle w:val="Hipervnculo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21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23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28" w:history="1">
              <w:r>
                <w:rPr>
                  <w:rStyle w:val="Hipervnculo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0C0747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0C0747" w:rsidP="00810801">
            <w:pPr>
              <w:jc w:val="center"/>
            </w:pPr>
            <w:hyperlink r:id="rId130" w:history="1">
              <w:r>
                <w:rPr>
                  <w:rStyle w:val="Hipervnculo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0C0747" w:rsidP="00810801">
            <w:pPr>
              <w:jc w:val="center"/>
            </w:pPr>
            <w:hyperlink r:id="rId131" w:history="1">
              <w:r>
                <w:rPr>
                  <w:rStyle w:val="Hipervnculo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0C0747" w:rsidP="00810801">
            <w:pPr>
              <w:jc w:val="center"/>
            </w:pPr>
            <w:hyperlink r:id="rId132" w:history="1">
              <w:r>
                <w:rPr>
                  <w:rStyle w:val="Hipervnculo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0C0747" w:rsidP="00810801">
            <w:pPr>
              <w:jc w:val="center"/>
            </w:pPr>
            <w:hyperlink r:id="rId133" w:history="1">
              <w:r>
                <w:rPr>
                  <w:rStyle w:val="Hipervnculo"/>
                </w:rPr>
                <w:t>https://loterianacional.gob.do/transparencia/archivos/marco-legal-del-sistema-de-transparencia/decretos/405019-marco_decreto__21-07-</w:t>
              </w:r>
              <w:r>
                <w:rPr>
                  <w:rStyle w:val="Hipervnculo"/>
                </w:rPr>
                <w:lastRenderedPageBreak/>
                <w:t>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Default="000C0747" w:rsidP="000C074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  <w:hyperlink r:id="rId134" w:tgtFrame="_blank" w:history="1">
              <w:r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valuación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</w:t>
              </w:r>
              <w:proofErr w:type="gram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l</w:t>
              </w:r>
              <w:proofErr w:type="gram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sempeñ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y 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Promoción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de los 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Servidores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y 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Públicos</w:t>
              </w:r>
              <w:proofErr w:type="spellEnd"/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Default="000C0747" w:rsidP="00810801">
            <w:pPr>
              <w:jc w:val="center"/>
            </w:pPr>
            <w:hyperlink r:id="rId135" w:history="1">
              <w:r>
                <w:rPr>
                  <w:rStyle w:val="Hipervnculo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0C0747" w:rsidP="00B94E6F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A2608A" w:rsidP="00810801">
            <w:pPr>
              <w:jc w:val="center"/>
            </w:pPr>
            <w:hyperlink r:id="rId136" w:history="1">
              <w:r>
                <w:rPr>
                  <w:rStyle w:val="Hipervnculo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A2608A" w:rsidP="00810801">
            <w:pPr>
              <w:jc w:val="center"/>
            </w:pPr>
            <w:hyperlink r:id="rId137" w:history="1">
              <w:r>
                <w:rPr>
                  <w:rStyle w:val="Hipervnculo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A2608A" w:rsidP="00810801">
            <w:pPr>
              <w:jc w:val="center"/>
            </w:pPr>
            <w:hyperlink r:id="rId138" w:history="1">
              <w:r>
                <w:rPr>
                  <w:rStyle w:val="Hipervnculo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A2608A" w:rsidP="00810801">
            <w:pPr>
              <w:jc w:val="center"/>
            </w:pPr>
            <w:hyperlink r:id="rId139" w:history="1">
              <w:r>
                <w:rPr>
                  <w:rStyle w:val="Hipervnculo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810801" w:rsidRDefault="00B7531F" w:rsidP="00810801">
            <w:pPr>
              <w:jc w:val="center"/>
            </w:pPr>
            <w:hyperlink r:id="rId140" w:history="1">
              <w:r w:rsidR="00810801" w:rsidRPr="00F11E95">
                <w:rPr>
                  <w:rStyle w:val="Hipervnculo"/>
                </w:rPr>
                <w:t>https://loterianacional.gob.do/transparencia/marcho-legal-</w:t>
              </w:r>
              <w:r w:rsidR="00810801" w:rsidRPr="00F11E95">
                <w:rPr>
                  <w:rStyle w:val="Hipervnculo"/>
                </w:rPr>
                <w:lastRenderedPageBreak/>
                <w:t>del-sistema-de-transparencia/decretos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A2608A" w:rsidP="00810801">
            <w:pPr>
              <w:jc w:val="center"/>
            </w:pPr>
            <w:hyperlink r:id="rId141" w:history="1">
              <w:r>
                <w:rPr>
                  <w:rStyle w:val="Hipervnculo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>
            <w:hyperlink r:id="rId142" w:history="1">
              <w:r w:rsidR="00810801" w:rsidRPr="003E41DB">
                <w:rPr>
                  <w:rStyle w:val="Hipervnculo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7531F">
            <w:hyperlink r:id="rId143" w:history="1">
              <w:r w:rsidR="00810801" w:rsidRPr="003E41DB">
                <w:rPr>
                  <w:rStyle w:val="Hipervnculo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810801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D47AD3">
        <w:tc>
          <w:tcPr>
            <w:tcW w:w="3783" w:type="dxa"/>
          </w:tcPr>
          <w:p w:rsidR="004C3AE1" w:rsidRPr="00014E89" w:rsidRDefault="004C3AE1" w:rsidP="00D47AD3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D47AD3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4C3AE1" w:rsidP="00D47AD3">
            <w:hyperlink r:id="rId14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4C3AE1" w:rsidP="00D47AD3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4C3AE1" w:rsidRPr="001D635A" w:rsidRDefault="004C3AE1" w:rsidP="00D47A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D47AD3">
        <w:tc>
          <w:tcPr>
            <w:tcW w:w="3783" w:type="dxa"/>
          </w:tcPr>
          <w:p w:rsidR="004C3AE1" w:rsidRPr="00755DAC" w:rsidRDefault="004C3AE1" w:rsidP="00D47AD3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D47AD3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4C3AE1" w:rsidP="004C3AE1">
            <w:pPr>
              <w:jc w:val="center"/>
            </w:pPr>
            <w:hyperlink r:id="rId147" w:history="1">
              <w:r>
                <w:rPr>
                  <w:rStyle w:val="Hipervnculo"/>
                </w:rPr>
                <w:t>https://loterianacional.gob.do/transparencia/archivos/marco-legal-del-sistema-de-transparencia/reglamentos-y-resoluciones/406479-base_decreto__26-09-2019_Resolucion_No__3_2019_de_Conformacion_del_Comite</w:t>
              </w:r>
              <w:r>
                <w:rPr>
                  <w:rStyle w:val="Hipervnculo"/>
                </w:rPr>
                <w:lastRenderedPageBreak/>
                <w:t>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4C3AE1" w:rsidP="00D47AD3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843" w:type="dxa"/>
          </w:tcPr>
          <w:p w:rsidR="004C3AE1" w:rsidRPr="001D635A" w:rsidRDefault="004C3AE1" w:rsidP="00D47AD3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D47AD3">
        <w:tc>
          <w:tcPr>
            <w:tcW w:w="3783" w:type="dxa"/>
          </w:tcPr>
          <w:p w:rsidR="004C3AE1" w:rsidRPr="004C3AE1" w:rsidRDefault="004C3AE1" w:rsidP="00D47AD3">
            <w:pPr>
              <w:pStyle w:val="Ttulo1"/>
              <w:shd w:val="clear" w:color="auto" w:fill="FFFFFF"/>
              <w:spacing w:before="0"/>
              <w:ind w:left="120" w:right="12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8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 xml:space="preserve">Resolución No. 004-2019, </w:t>
              </w:r>
              <w:proofErr w:type="spellStart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Que</w:t>
              </w:r>
              <w:proofErr w:type="spellEnd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 xml:space="preserve"> </w:t>
              </w:r>
              <w:proofErr w:type="spellStart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crea</w:t>
              </w:r>
              <w:proofErr w:type="spellEnd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 xml:space="preserve"> el </w:t>
              </w:r>
              <w:proofErr w:type="spellStart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Comité</w:t>
              </w:r>
              <w:proofErr w:type="spellEnd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 xml:space="preserve"> de </w:t>
              </w:r>
              <w:proofErr w:type="spellStart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Continuidad</w:t>
              </w:r>
              <w:proofErr w:type="spellEnd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 xml:space="preserve"> (CONTI) de la Lotería Nacional</w:t>
              </w:r>
            </w:hyperlink>
          </w:p>
          <w:p w:rsidR="004C3AE1" w:rsidRPr="004C3AE1" w:rsidRDefault="004C3AE1" w:rsidP="00D47AD3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4C3AE1" w:rsidP="004C3AE1">
            <w:pPr>
              <w:jc w:val="center"/>
            </w:pPr>
            <w:hyperlink r:id="rId149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4C3AE1" w:rsidP="00D47AD3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4C3AE1" w:rsidRPr="001D635A" w:rsidRDefault="004C3AE1" w:rsidP="00D47AD3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D47AD3">
        <w:tc>
          <w:tcPr>
            <w:tcW w:w="3783" w:type="dxa"/>
          </w:tcPr>
          <w:p w:rsidR="004C3AE1" w:rsidRPr="004C3AE1" w:rsidRDefault="004C3AE1" w:rsidP="00D47AD3">
            <w:pPr>
              <w:pStyle w:val="Ttulo1"/>
              <w:shd w:val="clear" w:color="auto" w:fill="FFFFFF"/>
              <w:spacing w:before="0"/>
              <w:ind w:left="120" w:right="12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</w:t>
              </w:r>
              <w:bookmarkStart w:id="0" w:name="_GoBack"/>
              <w:bookmarkEnd w:id="0"/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ón No. 005-2019</w:t>
              </w:r>
            </w:hyperlink>
          </w:p>
          <w:p w:rsidR="004C3AE1" w:rsidRPr="004C3AE1" w:rsidRDefault="004C3AE1" w:rsidP="00D47AD3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4C3AE1" w:rsidP="004C3AE1">
            <w:pPr>
              <w:jc w:val="center"/>
            </w:pPr>
            <w:hyperlink r:id="rId151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4C3AE1" w:rsidP="00D47AD3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4C3AE1" w:rsidRPr="001D635A" w:rsidRDefault="004C3AE1" w:rsidP="00D47AD3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52" w:history="1">
              <w:r w:rsidR="006F71CC">
                <w:rPr>
                  <w:rStyle w:val="Hipervnculo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53" w:history="1">
              <w:hyperlink r:id="rId154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B7531F" w:rsidP="005C5851">
            <w:pPr>
              <w:jc w:val="center"/>
              <w:rPr>
                <w:u w:val="single"/>
                <w:lang w:val="es-ES"/>
              </w:rPr>
            </w:pPr>
            <w:hyperlink r:id="rId155" w:history="1">
              <w:r w:rsidR="006F71CC">
                <w:rPr>
                  <w:rStyle w:val="Hipervnculo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A97F0E" w:rsidP="005C5851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6F71CC">
                <w:rPr>
                  <w:rStyle w:val="Hipervnculo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6F71CC">
                <w:rPr>
                  <w:rStyle w:val="Hipervnculo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>
                <w:rPr>
                  <w:rStyle w:val="Hipervnculo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6F71CC">
                <w:rPr>
                  <w:rStyle w:val="Hipervnculo"/>
                </w:rPr>
                <w:t>https://loterianacional.gob.do/transparencia/archivos/oai/estadisticas-y-balances-de-la-gestion-oai/548997-estadisticas_oai_30-09-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AA2428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6F71CC">
                <w:rPr>
                  <w:rStyle w:val="Hipervnculo"/>
                </w:rPr>
                <w:t>https://loterianacional.gob.do/transparencia/archivos/oai/informacion-clasificada/600136-informacion_clasificada_30-09-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A97F0E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eptiembre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B7531F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6F71CC">
                <w:rPr>
                  <w:rStyle w:val="Hipervnculo"/>
                </w:rPr>
                <w:t>https://loterianacional.gob.do/transparencia/oai/indice-de-documentos-para-entrega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6F71CC">
                <w:rPr>
                  <w:rStyle w:val="Hipervnculo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6F71CC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6F71CC">
                <w:rPr>
                  <w:rStyle w:val="Hipervnculo"/>
                </w:rPr>
                <w:t>https://loterianacional.gob.do/transparencia/archivos/plan-estrategico-de-la-institucion/planificacion-estrategica/plan-</w:t>
              </w:r>
              <w:r w:rsidR="006F71CC">
                <w:rPr>
                  <w:rStyle w:val="Hipervnculo"/>
                </w:rPr>
                <w:lastRenderedPageBreak/>
                <w:t>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6F71CC">
                <w:rPr>
                  <w:rStyle w:val="Hipervnculo"/>
                </w:rPr>
                <w:t>https://loterianacional.gob.do/transparencia/plan-estrategico-de-la-institucion/plan-operativo-anual-poa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lang w:val="es-ES"/>
              </w:rPr>
            </w:pPr>
            <w:hyperlink r:id="rId166" w:history="1">
              <w:r w:rsidR="006F71CC">
                <w:rPr>
                  <w:rStyle w:val="Hipervnculo"/>
                </w:rPr>
                <w:t>https://loterianacional.gob.do/transparencia/archivos/plan-estrategico-de-la-institucion/memorias-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97F0E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EPTIEMBRE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B7531F" w:rsidP="00943769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="006F71CC">
                <w:rPr>
                  <w:rStyle w:val="Hipervnculo"/>
                </w:rPr>
                <w:t>https://loterianacional.gob.do/transparencia/archivos/estadisticas-institucionales/archivo/estadisticas_institucional_30-09-2019.pdf</w:t>
              </w:r>
            </w:hyperlink>
          </w:p>
        </w:tc>
        <w:tc>
          <w:tcPr>
            <w:tcW w:w="1842" w:type="dxa"/>
          </w:tcPr>
          <w:p w:rsidR="00D53A9F" w:rsidRPr="001D635A" w:rsidRDefault="00A97F0E" w:rsidP="00D53A9F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B7531F" w:rsidP="00956F1E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A97F0E" w:rsidP="005C5851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F71CC">
                <w:rPr>
                  <w:rStyle w:val="Hipervnculo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0" w:history="1">
              <w:r w:rsidR="006F71CC">
                <w:rPr>
                  <w:rStyle w:val="Hipervnculo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6F71CC">
                <w:rPr>
                  <w:rStyle w:val="Hipervnculo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>
                <w:rPr>
                  <w:rStyle w:val="Hipervnculo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B7531F" w:rsidP="00D8496A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A97F0E" w:rsidP="00D8496A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B7531F" w:rsidP="00F20FBB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F20FB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Abril-</w:t>
              </w:r>
              <w:proofErr w:type="spellStart"/>
              <w:r w:rsidR="00F20FB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nio</w:t>
              </w:r>
              <w:r w:rsidR="000B43AC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l</w:t>
              </w:r>
              <w:proofErr w:type="spellEnd"/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B7531F" w:rsidP="00D8496A">
            <w:pPr>
              <w:jc w:val="center"/>
              <w:rPr>
                <w:rStyle w:val="Hipervnculo"/>
                <w:lang w:val="es-ES"/>
              </w:rPr>
            </w:pPr>
            <w:hyperlink r:id="rId175" w:history="1">
              <w:r w:rsidR="00A07782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9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A97F0E" w:rsidP="00D8496A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>
                <w:rPr>
                  <w:rStyle w:val="Hipervnculo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7" w:history="1">
              <w:r w:rsidR="00A07782">
                <w:rPr>
                  <w:rStyle w:val="Hipervnculo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A07782">
                <w:rPr>
                  <w:rStyle w:val="Hipervnculo"/>
                </w:rPr>
                <w:t>https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B7531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B7531F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1" w:history="1">
              <w:r w:rsidR="00A07782">
                <w:rPr>
                  <w:rStyle w:val="Hipervnculo"/>
                </w:rPr>
                <w:t>https://loterianacional.gob.do/transparencia/archivos/presupuestos/ejecucion-del-presupuesto/612559-ejecucion_del_presupuesto_30-09-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="00A07782">
                <w:rPr>
                  <w:rStyle w:val="Hipervnculo"/>
                </w:rPr>
                <w:t>https://loterianacional.gob.do/transparencia/recursos-humanos/nomina-de-empleados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B94E6F">
            <w:pPr>
              <w:jc w:val="center"/>
              <w:rPr>
                <w:lang w:val="es-ES"/>
              </w:rPr>
            </w:pPr>
            <w:hyperlink r:id="rId183" w:history="1">
              <w:r w:rsidR="00A07782">
                <w:rPr>
                  <w:rStyle w:val="Hipervnculo"/>
                </w:rPr>
                <w:t>https://loterianacional.gob.do/transparencia/recursos-humanos/jubilaciones-pensiones-y-retiros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0D35E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1B4788">
            <w:pPr>
              <w:jc w:val="center"/>
              <w:rPr>
                <w:lang w:val="es-ES"/>
              </w:rPr>
            </w:pPr>
            <w:hyperlink r:id="rId184" w:history="1">
              <w:r w:rsidR="00A07782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B7531F" w:rsidP="00D8496A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="00A07782">
                <w:rPr>
                  <w:rStyle w:val="Hipervnculo"/>
                </w:rPr>
                <w:t>https://loterianacional.gob.do/transparencia/archivos/beneficiarios-de-asistencia-social/archivo/668898-beneficiarios_de_programas_asistenciales__30-09-</w:t>
              </w:r>
              <w:r w:rsidR="00A07782">
                <w:rPr>
                  <w:rStyle w:val="Hipervnculo"/>
                </w:rPr>
                <w:lastRenderedPageBreak/>
                <w:t>2019_Beneficiarios_de_Programas_Asistenciales_Septiembre_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A97F0E" w:rsidP="00D8496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73"/>
      </w:tblGrid>
      <w:tr w:rsidR="00E6381A" w:rsidRPr="001D635A" w:rsidTr="00021B98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A07782">
                <w:rPr>
                  <w:rStyle w:val="Hipervnculo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021B98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B7531F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="00A07782">
                <w:rPr>
                  <w:rStyle w:val="Hipervnculo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A97F0E" w:rsidP="00B94E6F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lang w:val="es-ES"/>
              </w:rPr>
            </w:pPr>
            <w:hyperlink r:id="rId188" w:history="1">
              <w:r w:rsidR="00A07782">
                <w:rPr>
                  <w:rStyle w:val="Hipervnculo"/>
                </w:rPr>
                <w:t>https://loterianacional.gob.do/transparencia/compras-y-contrataciones/licitacion-publica-nacional-e-internacional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lang w:val="es-ES"/>
              </w:rPr>
            </w:pPr>
            <w:hyperlink r:id="rId189" w:history="1">
              <w:r w:rsidR="00A07782">
                <w:rPr>
                  <w:rStyle w:val="Hipervnculo"/>
                </w:rPr>
                <w:t>https://loterianacional.gob.do/transparencia/archivos/compras-y-contrataciones/licitaciones-restringidas/1256_Licitaciones_Restringidas__Septiembre_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lang w:val="es-ES"/>
              </w:rPr>
            </w:pPr>
            <w:hyperlink r:id="rId190" w:history="1">
              <w:r w:rsidR="00A07782">
                <w:rPr>
                  <w:rStyle w:val="Hipervnculo"/>
                </w:rPr>
                <w:t>https://loterianacional.gob.do/transparencia/archivos/compras-y-contrataciones/sorteo-de-obras/1257_Sorteo_de_Obras_Septiembre_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8311CC">
            <w:pPr>
              <w:jc w:val="center"/>
            </w:pPr>
            <w:hyperlink r:id="rId191" w:history="1">
              <w:r w:rsidR="00A07782">
                <w:rPr>
                  <w:rStyle w:val="Hipervnculo"/>
                </w:rPr>
                <w:t>https://loterianacional.gob.do/transparencia/compras-y-contrataciones/comparaciones-de-precios/periodo?m=9&amp;a=2019#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B7531F" w:rsidP="00AB336A">
            <w:pPr>
              <w:jc w:val="center"/>
            </w:pPr>
            <w:hyperlink r:id="rId192" w:history="1">
              <w:r w:rsidR="00A07782">
                <w:rPr>
                  <w:rStyle w:val="Hipervnculo"/>
                </w:rPr>
                <w:t>https://loterianacional.gob.do/transparencia/compras-y-contrataciones/compras-menores/periodo?m=9&amp;a=2019</w:t>
              </w:r>
            </w:hyperlink>
          </w:p>
        </w:tc>
        <w:tc>
          <w:tcPr>
            <w:tcW w:w="1842" w:type="dxa"/>
          </w:tcPr>
          <w:p w:rsidR="00AB336A" w:rsidRDefault="00A97F0E" w:rsidP="00AB336A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Relación de Compras por debajo el </w:t>
            </w:r>
            <w:r w:rsidRPr="001D635A">
              <w:rPr>
                <w:lang w:val="es-ES"/>
              </w:rPr>
              <w:lastRenderedPageBreak/>
              <w:t>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lastRenderedPageBreak/>
              <w:t xml:space="preserve">Información </w:t>
            </w:r>
            <w:r w:rsidRPr="006C143E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AB336A" w:rsidRPr="001D6222" w:rsidRDefault="00B7531F" w:rsidP="00AB336A">
            <w:pPr>
              <w:jc w:val="center"/>
            </w:pPr>
            <w:hyperlink r:id="rId193" w:history="1">
              <w:r w:rsidR="00A07782">
                <w:rPr>
                  <w:rStyle w:val="Hipervnculo"/>
                </w:rPr>
                <w:t>https://loterianacional.gob.do/transparencia/archivos/comp</w:t>
              </w:r>
              <w:r w:rsidR="00A07782">
                <w:rPr>
                  <w:rStyle w:val="Hipervnculo"/>
                </w:rPr>
                <w:lastRenderedPageBreak/>
                <w:t>ras-y-contrataciones/relacion-de-compras-por-debajo-el-umbral/835455-comp_relacion_de_compras_por_debajo_el_umbral_30-09-2019.pdf</w:t>
              </w:r>
            </w:hyperlink>
          </w:p>
        </w:tc>
        <w:tc>
          <w:tcPr>
            <w:tcW w:w="1842" w:type="dxa"/>
          </w:tcPr>
          <w:p w:rsidR="00AB336A" w:rsidRDefault="00A97F0E" w:rsidP="00AB336A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B7531F" w:rsidP="00B94E6F">
            <w:pPr>
              <w:jc w:val="center"/>
            </w:pPr>
            <w:hyperlink r:id="rId194" w:history="1">
              <w:r w:rsidR="00A07782">
                <w:rPr>
                  <w:rStyle w:val="Hipervnculo"/>
                </w:rPr>
                <w:t>https://loterianacional.gob.do/transparencia/compras-y-contrataciones/casos-de-seguridad-y-emergencia-nacional/periodo?p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B94E6F">
            <w:pPr>
              <w:jc w:val="center"/>
            </w:pPr>
            <w:hyperlink r:id="rId195" w:history="1">
              <w:r w:rsidR="00A07782">
                <w:rPr>
                  <w:rStyle w:val="Hipervnculo"/>
                </w:rPr>
                <w:t>https://loterianacional.gob.do/transparencia/archivos/compras-y-contrataciones/casos-de-urgencias/703933-comp_casos_de_urgencias_30-09-2019.pdf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B94E6F">
            <w:pPr>
              <w:jc w:val="center"/>
            </w:pPr>
            <w:hyperlink r:id="rId196" w:history="1">
              <w:r w:rsidR="00A07782">
                <w:rPr>
                  <w:rStyle w:val="Hipervnculo"/>
                </w:rPr>
                <w:t>https://loterianacional.gob.do/transparencia/compras-y-contrataciones/otros-casos-de-excepcion-543-12/periodo?m=9&amp;a=2019</w:t>
              </w:r>
            </w:hyperlink>
          </w:p>
        </w:tc>
        <w:tc>
          <w:tcPr>
            <w:tcW w:w="1842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B94E6F">
            <w:pPr>
              <w:jc w:val="center"/>
            </w:pPr>
            <w:hyperlink r:id="rId197" w:history="1">
              <w:r w:rsidR="008D55EF">
                <w:rPr>
                  <w:rStyle w:val="Hipervnculo"/>
                </w:rPr>
                <w:t>https://loterianacional.gob.do/transparencia/archivos/compras-y-contrataciones/estado-de-cuentas-de-suplidores/761410-estado_de_cuentas_de_suplidores_30-09-2019.pdf</w:t>
              </w:r>
            </w:hyperlink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B7531F" w:rsidP="000A7E69">
            <w:pPr>
              <w:jc w:val="center"/>
              <w:rPr>
                <w:lang w:val="es-ES"/>
              </w:rPr>
            </w:pPr>
            <w:hyperlink r:id="rId198" w:history="1">
              <w:r w:rsidR="008D55EF" w:rsidRPr="008D55EF">
                <w:rPr>
                  <w:color w:val="0000FF"/>
                  <w:u w:val="single"/>
                </w:rPr>
                <w:t>https://loterianacional.gob.do/transparencia/proyectos-y-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A97F0E" w:rsidP="00D719B4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7531F" w:rsidP="00FD3AA1">
            <w:pPr>
              <w:jc w:val="center"/>
              <w:rPr>
                <w:lang w:val="es-ES"/>
              </w:rPr>
            </w:pPr>
            <w:hyperlink r:id="rId199" w:history="1">
              <w:r w:rsidR="008D55EF" w:rsidRPr="008D55EF">
                <w:rPr>
                  <w:color w:val="0000FF"/>
                  <w:u w:val="single"/>
                </w:rPr>
                <w:t>https://loterianacional.gob.do/transparencia/archivos/finanzas/balance-general/524000-balance-general_oai_30-09-</w:t>
              </w:r>
              <w:r w:rsidR="008D55EF" w:rsidRPr="008D55EF">
                <w:rPr>
                  <w:color w:val="0000FF"/>
                  <w:u w:val="single"/>
                </w:rPr>
                <w:lastRenderedPageBreak/>
                <w:t>2019.pdf</w:t>
              </w:r>
            </w:hyperlink>
          </w:p>
        </w:tc>
        <w:tc>
          <w:tcPr>
            <w:tcW w:w="1695" w:type="dxa"/>
          </w:tcPr>
          <w:p w:rsidR="00B94E6F" w:rsidRDefault="00A97F0E" w:rsidP="00B94E6F">
            <w:r>
              <w:rPr>
                <w:lang w:val="es-ES"/>
              </w:rPr>
              <w:lastRenderedPageBreak/>
              <w:t>Septiem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B7531F" w:rsidP="00FD3AA1">
            <w:pPr>
              <w:jc w:val="center"/>
              <w:rPr>
                <w:lang w:val="es-DO"/>
              </w:rPr>
            </w:pPr>
            <w:hyperlink r:id="rId200" w:history="1">
              <w:r w:rsidR="008D55EF">
                <w:rPr>
                  <w:rStyle w:val="Hipervnculo"/>
                </w:rPr>
                <w:t>https://loterianacional.gob.do/transparencia/archivos/finanzas/informe-de-tesoreria-ingresos-y-egresos/953572-informe_de_tesoreria_ingresos_y_egresos_30-09-2019.pdf</w:t>
              </w:r>
            </w:hyperlink>
          </w:p>
        </w:tc>
        <w:tc>
          <w:tcPr>
            <w:tcW w:w="1695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B7531F" w:rsidP="00FD3AA1">
            <w:pPr>
              <w:jc w:val="center"/>
              <w:rPr>
                <w:lang w:val="es-ES"/>
              </w:rPr>
            </w:pPr>
            <w:hyperlink r:id="rId201" w:history="1">
              <w:r w:rsidR="008D55EF">
                <w:rPr>
                  <w:rStyle w:val="Hipervnculo"/>
                </w:rPr>
                <w:t>https://loterianacional.gob.do/transparencia/archivos/finanzas/informes-de-auditorias/878397-informes_de_auditorias_30-09-2019.pdf</w:t>
              </w:r>
            </w:hyperlink>
          </w:p>
        </w:tc>
        <w:tc>
          <w:tcPr>
            <w:tcW w:w="1695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lang w:val="es-ES"/>
              </w:rPr>
            </w:pPr>
            <w:hyperlink r:id="rId202" w:history="1">
              <w:r w:rsidR="008D55EF">
                <w:rPr>
                  <w:rStyle w:val="Hipervnculo"/>
                </w:rPr>
                <w:t>https://loterianacional.gob.do/transparencia/archivos/finanzas/relacion-de-activos-fijos-de-la-institucion/121102-activos_fijos_30-06-2019.pdf</w:t>
              </w:r>
            </w:hyperlink>
          </w:p>
        </w:tc>
        <w:tc>
          <w:tcPr>
            <w:tcW w:w="1695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7531F" w:rsidP="00B94E6F">
            <w:pPr>
              <w:jc w:val="center"/>
              <w:rPr>
                <w:lang w:val="es-ES"/>
              </w:rPr>
            </w:pPr>
            <w:hyperlink r:id="rId203" w:history="1">
              <w:r w:rsidR="008D55EF">
                <w:rPr>
                  <w:rStyle w:val="Hipervnculo"/>
                </w:rPr>
                <w:t>https://loterianacional.gob.do/transparencia/archivos/finanzas/inventario-de-almacen/393073-inventario_en_almacen_30-09-2019.pdf</w:t>
              </w:r>
            </w:hyperlink>
          </w:p>
        </w:tc>
        <w:tc>
          <w:tcPr>
            <w:tcW w:w="1695" w:type="dxa"/>
          </w:tcPr>
          <w:p w:rsidR="00B94E6F" w:rsidRDefault="00A97F0E" w:rsidP="00B94E6F">
            <w:r>
              <w:rPr>
                <w:lang w:val="es-ES"/>
              </w:rPr>
              <w:t>Septiembre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B7531F" w:rsidP="009E22CA">
            <w:pPr>
              <w:jc w:val="center"/>
              <w:rPr>
                <w:lang w:val="es-ES"/>
              </w:rPr>
            </w:pPr>
            <w:hyperlink r:id="rId204" w:history="1">
              <w:r w:rsidR="008D55EF">
                <w:rPr>
                  <w:rStyle w:val="Hipervnculo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A97F0E" w:rsidP="00262996">
            <w:pPr>
              <w:rPr>
                <w:lang w:val="es-ES"/>
              </w:rPr>
            </w:pPr>
            <w:r>
              <w:rPr>
                <w:lang w:val="es-ES"/>
              </w:rPr>
              <w:t>Septiembre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ED" w:rsidRDefault="00BF77ED" w:rsidP="00614120">
      <w:pPr>
        <w:spacing w:after="0" w:line="240" w:lineRule="auto"/>
      </w:pPr>
      <w:r>
        <w:separator/>
      </w:r>
    </w:p>
  </w:endnote>
  <w:endnote w:type="continuationSeparator" w:id="0">
    <w:p w:rsidR="00BF77ED" w:rsidRDefault="00BF77ED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ED" w:rsidRDefault="00BF77ED" w:rsidP="00614120">
      <w:pPr>
        <w:spacing w:after="0" w:line="240" w:lineRule="auto"/>
      </w:pPr>
      <w:r>
        <w:separator/>
      </w:r>
    </w:p>
  </w:footnote>
  <w:footnote w:type="continuationSeparator" w:id="0">
    <w:p w:rsidR="00BF77ED" w:rsidRDefault="00BF77ED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F" w:rsidRDefault="00B7531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31F" w:rsidRDefault="00B7531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B7531F" w:rsidRPr="00614120" w:rsidRDefault="00B7531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B7531F" w:rsidRPr="00614120" w:rsidRDefault="00B7531F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B7531F" w:rsidRPr="00614120" w:rsidRDefault="00B7531F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0315"/>
    <w:rsid w:val="00511CC1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F1974"/>
    <w:rsid w:val="008F4391"/>
    <w:rsid w:val="00910354"/>
    <w:rsid w:val="009171C6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20659"/>
    <w:rsid w:val="00F20CD0"/>
    <w:rsid w:val="00F20FBB"/>
    <w:rsid w:val="00F30A3F"/>
    <w:rsid w:val="00F434A4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8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59" Type="http://schemas.openxmlformats.org/officeDocument/2006/relationships/hyperlink" Target="https://loterianacional.gob.do/transparencia/archivos/oai/estadisticas-y-balances-de-la-gestion-oai/548997-estadisticas_oai_30-09-2019.pdf" TargetMode="External"/><Relationship Id="rId170" Type="http://schemas.openxmlformats.org/officeDocument/2006/relationships/hyperlink" Target="https://loterianacional.gob.do/index.php/servicios/ayudas/programa-asistencia-fijo" TargetMode="External"/><Relationship Id="rId191" Type="http://schemas.openxmlformats.org/officeDocument/2006/relationships/hyperlink" Target="https://loterianacional.gob.do/transparencia/compras-y-contrataciones/comparaciones-de-precios/periodo?m=9&amp;a=2019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74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s://loterianacional.gob.do/transparencia/archivos/oai/informacion-clasificada/600136-informacion_clasificada_30-09-2019.pdf" TargetMode="External"/><Relationship Id="rId165" Type="http://schemas.openxmlformats.org/officeDocument/2006/relationships/hyperlink" Target="https://loterianacional.gob.do/transparencia/plan-estrategico-de-la-institucion/plan-operativo-anual-poa/periodo?p=2019" TargetMode="External"/><Relationship Id="rId181" Type="http://schemas.openxmlformats.org/officeDocument/2006/relationships/hyperlink" Target="https://loterianacional.gob.do/transparencia/archivos/presupuestos/ejecucion-del-presupuesto/612559-ejecucion_del_presupuesto_30-09-2019.pdf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4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39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80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5" Type="http://schemas.openxmlformats.org/officeDocument/2006/relationships/hyperlink" Target="https://loterianacional.gob.do/transparencia/derechos-de-los-ciudadanos-a-acceder-a-la-informacion-publica" TargetMode="External"/><Relationship Id="rId171" Type="http://schemas.openxmlformats.org/officeDocument/2006/relationships/hyperlink" Target="https://loterianacional.gob.do/index.php/servicios/operativos-medicos-sociales" TargetMode="External"/><Relationship Id="rId176" Type="http://schemas.openxmlformats.org/officeDocument/2006/relationships/hyperlink" Target="https://loterianacional.gob.do/transparencia/ley-311-14-declaraciones-juradas-de-bienes/periodo?p=2019" TargetMode="External"/><Relationship Id="rId192" Type="http://schemas.openxmlformats.org/officeDocument/2006/relationships/hyperlink" Target="https://loterianacional.gob.do/transparencia/compras-y-contrataciones/compras-menores/periodo?m=9&amp;a=2019" TargetMode="External"/><Relationship Id="rId197" Type="http://schemas.openxmlformats.org/officeDocument/2006/relationships/hyperlink" Target="https://loterianacional.gob.do/transparencia/archivos/compras-y-contrataciones/estado-de-cuentas-de-suplidores/761410-estado_de_cuentas_de_suplidores_30-09-2019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878397-informes_de_auditorias_30-09-2019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08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29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54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0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s://loterianacional.gob.do/transparencia/marcho-legal-del-sistema-de-transparencia/decretos" TargetMode="External"/><Relationship Id="rId145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1" Type="http://schemas.openxmlformats.org/officeDocument/2006/relationships/hyperlink" Target="https://loterianacional.gob.do/transparencia/oai/indice-de-documentos-para-entrega/periodo?p=2019" TargetMode="External"/><Relationship Id="rId166" Type="http://schemas.openxmlformats.org/officeDocument/2006/relationships/hyperlink" Target="https://loterianacional.gob.do/transparencia/archivos/plan-estrategico-de-la-institucion/memorias-institucionales/485253-plan_memorias_institucionales_28-02-2019.pdf" TargetMode="External"/><Relationship Id="rId182" Type="http://schemas.openxmlformats.org/officeDocument/2006/relationships/hyperlink" Target="https://loterianacional.gob.do/transparencia/recursos-humanos/nomina-de-empleados/periodo?p=2019" TargetMode="External"/><Relationship Id="rId187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19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30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5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1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6" Type="http://schemas.openxmlformats.org/officeDocument/2006/relationships/hyperlink" Target="https://loterianacional.gob.do/transparencia/archivos/oai/Organigrama-OAI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periodo?p=2019" TargetMode="External"/><Relationship Id="rId172" Type="http://schemas.openxmlformats.org/officeDocument/2006/relationships/hyperlink" Target="https://loterianacional.gob.do/index.php/servicios/operativos-medicos-sociales" TargetMode="External"/><Relationship Id="rId193" Type="http://schemas.openxmlformats.org/officeDocument/2006/relationships/hyperlink" Target="https://loterianacional.gob.do/transparencia/archivos/compras-y-contrataciones/relacion-de-compras-por-debajo-el-umbral/835455-comp_relacion_de_compras_por_debajo_el_umbral_30-09-2019.pdf" TargetMode="External"/><Relationship Id="rId202" Type="http://schemas.openxmlformats.org/officeDocument/2006/relationships/hyperlink" Target="https://loterianacional.gob.do/transparencia/archivos/finanzas/relacion-de-activos-fijos-de-la-institucion/121102-activos_fijos_30-06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4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5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s://loterianacional.gob.do/transparencia/archivos/estadisticas-institucionales/archivo/estadisticas_institucional_30-09-2019.pdf" TargetMode="External"/><Relationship Id="rId188" Type="http://schemas.openxmlformats.org/officeDocument/2006/relationships/hyperlink" Target="https://loterianacional.gob.do/transparencia/compras-y-contrataciones/licitacion-publica-nacional-e-internacional/periodo?p=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62" Type="http://schemas.openxmlformats.org/officeDocument/2006/relationships/hyperlink" Target="https://loterianacional.gob.do/transparencia/oai/formulario-de-solicitud-de-informacion-publica" TargetMode="External"/><Relationship Id="rId183" Type="http://schemas.openxmlformats.org/officeDocument/2006/relationships/hyperlink" Target="https://loterianacional.gob.do/transparencia/recursos-humanos/jubilaciones-pensiones-y-retiros/periodo?p=2019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6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7" Type="http://schemas.openxmlformats.org/officeDocument/2006/relationships/hyperlink" Target="https://loterianacional.gob.do/transparencia/archivos/oai/manual-de-organizacion-de-la-oai.pdf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52" Type="http://schemas.openxmlformats.org/officeDocument/2006/relationships/hyperlink" Target="https://loterianacional.gob.do/transparencia/archivos/estructura-organica-de-la-institucion/archivo/organigrama-de-hacienda.pdf" TargetMode="External"/><Relationship Id="rId173" Type="http://schemas.openxmlformats.org/officeDocument/2006/relationships/hyperlink" Target="http://311.gob.do/" TargetMode="External"/><Relationship Id="rId194" Type="http://schemas.openxmlformats.org/officeDocument/2006/relationships/hyperlink" Target="https://loterianacional.gob.do/transparencia/compras-y-contrataciones/casos-de-seguridad-y-emergencia-nacional/periodo?p=2019" TargetMode="External"/><Relationship Id="rId199" Type="http://schemas.openxmlformats.org/officeDocument/2006/relationships/hyperlink" Target="https://loterianacional.gob.do/transparencia/archivos/finanzas/balance-general/524000-balance-general_oai_30-09-2019.pdf" TargetMode="External"/><Relationship Id="rId203" Type="http://schemas.openxmlformats.org/officeDocument/2006/relationships/hyperlink" Target="https://loterianacional.gob.do/transparencia/archivos/finanzas/inventario-de-almacen/393073-inventario_en_almacen_30-09-2019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68" Type="http://schemas.openxmlformats.org/officeDocument/2006/relationships/hyperlink" Target="http://loterianacional.gob.do/transparencia/Estadisticas_Institucionales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s://loterianacional.gob.do/transparencia/marcho-legal-del-sistema-de-transparencia/reglamentos-y-resoluciones" TargetMode="External"/><Relationship Id="rId163" Type="http://schemas.openxmlformats.org/officeDocument/2006/relationships/hyperlink" Target="https://loterianacional.gob.do/transparencia/oai/responsable-de-la-oai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256_Licitaciones_Restringidas__Septiembre_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8" Type="http://schemas.openxmlformats.org/officeDocument/2006/relationships/hyperlink" Target="https://loterianacional.gob.do/transparencia/archivos/oai/manual-de-procedimientos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11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3" Type="http://schemas.openxmlformats.org/officeDocument/2006/relationships/hyperlink" Target="https://loterianacional.gob.do/transparencia/archivos/estructura-organica-de-la-institucion/archivo/organigrama-de-hacienda.pdf" TargetMode="External"/><Relationship Id="rId17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79" Type="http://schemas.openxmlformats.org/officeDocument/2006/relationships/hyperlink" Target="https://loterianacional.gob.do/transparencia/archivos/presupuestos/presupuesto-aprobado-del-ano/162046-presupuesto_aprobado_del_ano_31-01-2019.pdf" TargetMode="External"/><Relationship Id="rId195" Type="http://schemas.openxmlformats.org/officeDocument/2006/relationships/hyperlink" Target="https://loterianacional.gob.do/transparencia/archivos/compras-y-contrataciones/casos-de-urgencias/703933-comp_casos_de_urgencias_30-09-2019.pdf" TargetMode="External"/><Relationship Id="rId190" Type="http://schemas.openxmlformats.org/officeDocument/2006/relationships/hyperlink" Target="https://loterianacional.gob.do/transparencia/archivos/compras-y-contrataciones/sorteo-de-obras/1257_Sorteo_de_Obras_Septiembre_2019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94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s://loterianacional.gob.do/transparencia/marcho-legal-del-sistema-de-transparencia/reglamentos-y-resoluciones" TargetMode="External"/><Relationship Id="rId148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4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69" Type="http://schemas.openxmlformats.org/officeDocument/2006/relationships/hyperlink" Target="https://loterianacional.gob.do/index.php/servicios/ayudas/programa-asistencial-unico" TargetMode="External"/><Relationship Id="rId185" Type="http://schemas.openxmlformats.org/officeDocument/2006/relationships/hyperlink" Target="https://loterianacional.gob.do/transparencia/archivos/beneficiarios-de-asistencia-social/archivo/668898-beneficiarios_de_programas_asistenciales__30-09-2019_Beneficiarios_de_Programas_Asistenciales_Septiembre_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4" Type="http://schemas.openxmlformats.org/officeDocument/2006/relationships/hyperlink" Target="https://loterianacional.gob.do/transparencia/archivos/estructura-organica-de-la-institucion/archivo/organigrama-loteria-nacional.pdf" TargetMode="External"/><Relationship Id="rId175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19.pdf" TargetMode="External"/><Relationship Id="rId196" Type="http://schemas.openxmlformats.org/officeDocument/2006/relationships/hyperlink" Target="https://loterianacional.gob.do/transparencia/compras-y-contrataciones/otros-casos-de-excepcion-543-12/periodo?m=9&amp;a=2019" TargetMode="External"/><Relationship Id="rId200" Type="http://schemas.openxmlformats.org/officeDocument/2006/relationships/hyperlink" Target="https://loterianacional.gob.do/transparencia/archivos/finanzas/informe-de-tesoreria-ingresos-y-egresos/953572-informe_de_tesoreria_ingresos_y_egresos_30-09-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5580-D63F-414D-B7F9-3B6A856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10997</Words>
  <Characters>60488</Characters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20:02:00Z</dcterms:created>
  <dcterms:modified xsi:type="dcterms:W3CDTF">2019-10-11T18:24:00Z</dcterms:modified>
</cp:coreProperties>
</file>